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5FF28" w14:textId="38F4DB85" w:rsidR="00EB3017" w:rsidRPr="00EB3017" w:rsidRDefault="006047FE" w:rsidP="00EB3017">
      <w:pPr>
        <w:pStyle w:val="ListParagraph"/>
        <w:numPr>
          <w:ilvl w:val="0"/>
          <w:numId w:val="1"/>
        </w:numPr>
        <w:rPr>
          <w:rFonts w:ascii="Times New Roman" w:hAnsi="Times New Roman"/>
          <w:sz w:val="24"/>
          <w:szCs w:val="24"/>
        </w:rPr>
      </w:pPr>
      <w:r>
        <w:rPr>
          <w:rFonts w:ascii="Times New Roman" w:hAnsi="Times New Roman"/>
          <w:sz w:val="24"/>
          <w:szCs w:val="24"/>
        </w:rPr>
        <w:t xml:space="preserve">Suppose a candidate running for sheriff in a rural community claims that she will </w:t>
      </w:r>
      <w:r w:rsidRPr="00621AD5">
        <w:rPr>
          <w:rFonts w:ascii="Times New Roman" w:hAnsi="Times New Roman"/>
          <w:b/>
          <w:sz w:val="24"/>
          <w:szCs w:val="24"/>
        </w:rPr>
        <w:t>reduce</w:t>
      </w:r>
      <w:r>
        <w:rPr>
          <w:rFonts w:ascii="Times New Roman" w:hAnsi="Times New Roman"/>
          <w:sz w:val="24"/>
          <w:szCs w:val="24"/>
        </w:rPr>
        <w:t xml:space="preserve"> the average speed of emergency response time to less than 30 minutes, which thought to be the average response time with the current sheriff.  There are no past records, so the actual standard deviation of such response times cannot be determined.  Thanks to this campaign, she is elected sheriff, and careful records are kept.  The response times for the first month are: </w:t>
      </w:r>
      <w:r w:rsidRPr="006047FE">
        <w:rPr>
          <w:rFonts w:ascii="Times New Roman" w:hAnsi="Times New Roman"/>
          <w:sz w:val="24"/>
          <w:szCs w:val="24"/>
        </w:rPr>
        <w:t>26, 30, 28, 29, 25, 28, 32, 35, 24, 23</w:t>
      </w:r>
      <w:r w:rsidR="00305037">
        <w:rPr>
          <w:rFonts w:ascii="Times New Roman" w:hAnsi="Times New Roman"/>
          <w:sz w:val="24"/>
          <w:szCs w:val="24"/>
        </w:rPr>
        <w:t xml:space="preserve">. </w:t>
      </w:r>
      <w:r w:rsidRPr="00305037">
        <w:rPr>
          <w:rFonts w:ascii="Times New Roman" w:hAnsi="Times New Roman"/>
          <w:sz w:val="24"/>
          <w:szCs w:val="24"/>
        </w:rPr>
        <w:t xml:space="preserve">Using </w:t>
      </w:r>
      <w:r w:rsidRPr="00F81255">
        <w:rPr>
          <w:rFonts w:ascii="Times New Roman" w:hAnsi="Times New Roman"/>
          <w:b/>
          <w:sz w:val="24"/>
          <w:szCs w:val="24"/>
        </w:rPr>
        <w:t>a p</w:t>
      </w:r>
      <w:r w:rsidR="003F3B8B" w:rsidRPr="00F81255">
        <w:rPr>
          <w:rFonts w:ascii="Times New Roman" w:hAnsi="Times New Roman"/>
          <w:b/>
          <w:sz w:val="24"/>
          <w:szCs w:val="24"/>
        </w:rPr>
        <w:t xml:space="preserve"> </w:t>
      </w:r>
      <w:r w:rsidRPr="00F81255">
        <w:rPr>
          <w:rFonts w:ascii="Times New Roman" w:hAnsi="Times New Roman"/>
          <w:b/>
          <w:sz w:val="24"/>
          <w:szCs w:val="24"/>
        </w:rPr>
        <w:t>&lt;</w:t>
      </w:r>
      <w:r w:rsidR="003F3B8B" w:rsidRPr="00F81255">
        <w:rPr>
          <w:rFonts w:ascii="Times New Roman" w:hAnsi="Times New Roman"/>
          <w:b/>
          <w:sz w:val="24"/>
          <w:szCs w:val="24"/>
        </w:rPr>
        <w:t xml:space="preserve"> </w:t>
      </w:r>
      <w:r w:rsidRPr="00F81255">
        <w:rPr>
          <w:rFonts w:ascii="Times New Roman" w:hAnsi="Times New Roman"/>
          <w:b/>
          <w:sz w:val="24"/>
          <w:szCs w:val="24"/>
        </w:rPr>
        <w:t>.05 level of significance</w:t>
      </w:r>
      <w:r w:rsidRPr="00305037">
        <w:rPr>
          <w:rFonts w:ascii="Times New Roman" w:hAnsi="Times New Roman"/>
          <w:sz w:val="24"/>
          <w:szCs w:val="24"/>
        </w:rPr>
        <w:t xml:space="preserve"> did she keep her promise?</w:t>
      </w:r>
    </w:p>
    <w:tbl>
      <w:tblPr>
        <w:tblStyle w:val="TableGrid"/>
        <w:tblW w:w="0" w:type="auto"/>
        <w:tblInd w:w="360" w:type="dxa"/>
        <w:tblLook w:val="04A0" w:firstRow="1" w:lastRow="0" w:firstColumn="1" w:lastColumn="0" w:noHBand="0" w:noVBand="1"/>
      </w:tblPr>
      <w:tblGrid>
        <w:gridCol w:w="9216"/>
      </w:tblGrid>
      <w:tr w:rsidR="00EB3017" w14:paraId="4BF61A03" w14:textId="77777777" w:rsidTr="00EB3017">
        <w:tc>
          <w:tcPr>
            <w:tcW w:w="9216" w:type="dxa"/>
          </w:tcPr>
          <w:p w14:paraId="229A0F11" w14:textId="653FE507" w:rsidR="00EB3017" w:rsidRDefault="00D81EFB" w:rsidP="00EB3017">
            <w:r>
              <w:t xml:space="preserve">Step 1: </w:t>
            </w:r>
            <w:r w:rsidR="00EB3017">
              <w:t xml:space="preserve">Assumptions: </w:t>
            </w:r>
          </w:p>
          <w:p w14:paraId="0B40CEAE" w14:textId="77777777" w:rsidR="00EB3017" w:rsidRDefault="00D81EFB" w:rsidP="00EB3017">
            <w:r>
              <w:t>DV is scale? Time is a ratio scale</w:t>
            </w:r>
          </w:p>
          <w:p w14:paraId="28002F3B" w14:textId="77777777" w:rsidR="00D81EFB" w:rsidRDefault="00D81EFB" w:rsidP="00EB3017">
            <w:r>
              <w:t>Randomly select? Yes</w:t>
            </w:r>
          </w:p>
          <w:p w14:paraId="431705A2" w14:textId="07EB77ED" w:rsidR="00D81EFB" w:rsidRDefault="00D81EFB" w:rsidP="00EB3017">
            <w:r>
              <w:t xml:space="preserve">Normal? N &lt; 30…so we don’t know, no. </w:t>
            </w:r>
          </w:p>
          <w:p w14:paraId="504591F9" w14:textId="77777777" w:rsidR="00EB3017" w:rsidRDefault="00EB3017" w:rsidP="00EB3017"/>
          <w:p w14:paraId="12C5DE84" w14:textId="3B50B770" w:rsidR="00EB3017" w:rsidRDefault="00EB3017" w:rsidP="00EB3017"/>
        </w:tc>
      </w:tr>
      <w:tr w:rsidR="00EB3017" w14:paraId="26F73180" w14:textId="77777777" w:rsidTr="00EB3017">
        <w:tc>
          <w:tcPr>
            <w:tcW w:w="9216" w:type="dxa"/>
          </w:tcPr>
          <w:p w14:paraId="5761FE0A" w14:textId="31C959D1" w:rsidR="00EB3017" w:rsidRDefault="00EB3017" w:rsidP="00EB3017">
            <w:r>
              <w:t xml:space="preserve">Step 2: </w:t>
            </w:r>
          </w:p>
          <w:p w14:paraId="0B62C432" w14:textId="39EFBEB2" w:rsidR="00EB3017" w:rsidRDefault="00621AD5" w:rsidP="00EB3017">
            <w:r>
              <w:t>R: new sheriff   &lt;     old sheriff</w:t>
            </w:r>
          </w:p>
          <w:p w14:paraId="2C557D08" w14:textId="77777777" w:rsidR="00621AD5" w:rsidRDefault="00621AD5" w:rsidP="00EB3017"/>
          <w:p w14:paraId="15106A43" w14:textId="3D737FB1" w:rsidR="00621AD5" w:rsidRDefault="00621AD5" w:rsidP="00EB3017">
            <w:r>
              <w:t xml:space="preserve">N: </w:t>
            </w:r>
            <w:r>
              <w:t xml:space="preserve">new sheriff   </w:t>
            </w:r>
            <w:r>
              <w:t>&gt;=</w:t>
            </w:r>
            <w:r>
              <w:t xml:space="preserve">     old sheriff</w:t>
            </w:r>
          </w:p>
          <w:p w14:paraId="670D693C" w14:textId="77777777" w:rsidR="00EB3017" w:rsidRDefault="00EB3017" w:rsidP="00EB3017"/>
          <w:p w14:paraId="31B92618" w14:textId="77777777" w:rsidR="00EB3017" w:rsidRDefault="00EB3017" w:rsidP="00EB3017"/>
        </w:tc>
      </w:tr>
      <w:tr w:rsidR="00EB3017" w14:paraId="5907AC20" w14:textId="77777777" w:rsidTr="00EB3017">
        <w:tc>
          <w:tcPr>
            <w:tcW w:w="9216" w:type="dxa"/>
          </w:tcPr>
          <w:p w14:paraId="088B100C" w14:textId="44620EEB" w:rsidR="00EB3017" w:rsidRDefault="00EB3017" w:rsidP="00EB3017">
            <w:r>
              <w:t>Step 3:</w:t>
            </w:r>
          </w:p>
          <w:p w14:paraId="65536189" w14:textId="66BE0F63" w:rsidR="00EB3017" w:rsidRDefault="00621AD5" w:rsidP="00621AD5">
            <w:pPr>
              <w:tabs>
                <w:tab w:val="left" w:pos="1935"/>
              </w:tabs>
            </w:pPr>
            <w:r>
              <w:t>M</w:t>
            </w:r>
            <w:r w:rsidR="00840223">
              <w:t xml:space="preserve"> = 28 minutes</w:t>
            </w:r>
            <w:r>
              <w:tab/>
              <w:t>um = 30 minutes</w:t>
            </w:r>
          </w:p>
          <w:p w14:paraId="12F678A7" w14:textId="42E4CC6E" w:rsidR="00621AD5" w:rsidRDefault="00621AD5" w:rsidP="00EB3017">
            <w:r>
              <w:t>s</w:t>
            </w:r>
            <w:r w:rsidR="00840223">
              <w:t xml:space="preserve"> = 3.71</w:t>
            </w:r>
          </w:p>
          <w:p w14:paraId="758D2F72" w14:textId="4A29374C" w:rsidR="00621AD5" w:rsidRDefault="00621AD5" w:rsidP="00EB3017">
            <w:r>
              <w:t>Sm</w:t>
            </w:r>
            <w:r w:rsidR="00840223">
              <w:t xml:space="preserve"> = </w:t>
            </w:r>
            <w:r w:rsidR="00507FB0">
              <w:t>1.17</w:t>
            </w:r>
          </w:p>
          <w:p w14:paraId="063C1F1B" w14:textId="2CA1699D" w:rsidR="00621AD5" w:rsidRDefault="00840223" w:rsidP="00EB3017">
            <w:r>
              <w:t>N = 10</w:t>
            </w:r>
          </w:p>
          <w:p w14:paraId="4AD1A74D" w14:textId="77777777" w:rsidR="00EB3017" w:rsidRDefault="00EB3017" w:rsidP="00EB3017"/>
          <w:p w14:paraId="7432B99D" w14:textId="77777777" w:rsidR="00EB3017" w:rsidRDefault="00EB3017" w:rsidP="00EB3017"/>
        </w:tc>
      </w:tr>
      <w:tr w:rsidR="00EB3017" w14:paraId="78407346" w14:textId="77777777" w:rsidTr="00EB3017">
        <w:tc>
          <w:tcPr>
            <w:tcW w:w="9216" w:type="dxa"/>
          </w:tcPr>
          <w:p w14:paraId="30CF3CAD" w14:textId="5E74E5C4" w:rsidR="00EB3017" w:rsidRDefault="00EB3017" w:rsidP="00EB3017">
            <w:r>
              <w:t>Step 4:</w:t>
            </w:r>
          </w:p>
          <w:p w14:paraId="19578C2C" w14:textId="4304A0D1" w:rsidR="00EB3017" w:rsidRDefault="00F81255" w:rsidP="00EB3017">
            <w:r>
              <w:t xml:space="preserve">P &lt; .05, one tailed test, less than </w:t>
            </w:r>
          </w:p>
          <w:p w14:paraId="272CF5FB" w14:textId="033A0559" w:rsidR="00F81255" w:rsidRDefault="00F81255" w:rsidP="00EB3017">
            <w:r>
              <w:t>df = N – 1, 10 – 1 = 9</w:t>
            </w:r>
          </w:p>
          <w:p w14:paraId="6D512E94" w14:textId="3DC4D3F8" w:rsidR="00F81255" w:rsidRDefault="00F81255" w:rsidP="00EB3017">
            <w:r>
              <w:t>qt(.05/1, 9, lower.tail = T)</w:t>
            </w:r>
          </w:p>
          <w:p w14:paraId="4EA926DC" w14:textId="769A1398" w:rsidR="00EB3017" w:rsidRPr="008B79F1" w:rsidRDefault="00F81255" w:rsidP="00EB3017">
            <w:pPr>
              <w:rPr>
                <w:b/>
              </w:rPr>
            </w:pPr>
            <w:r w:rsidRPr="008B79F1">
              <w:rPr>
                <w:b/>
              </w:rPr>
              <w:t>-1.83</w:t>
            </w:r>
          </w:p>
          <w:p w14:paraId="16633DA4" w14:textId="680C0957" w:rsidR="00EB3017" w:rsidRDefault="00EB3017" w:rsidP="00EB3017"/>
        </w:tc>
      </w:tr>
      <w:tr w:rsidR="00EB3017" w14:paraId="396CA73D" w14:textId="77777777" w:rsidTr="00EB3017">
        <w:tc>
          <w:tcPr>
            <w:tcW w:w="9216" w:type="dxa"/>
          </w:tcPr>
          <w:p w14:paraId="4A44AC93" w14:textId="2B517BE8" w:rsidR="00EB3017" w:rsidRDefault="00EB3017" w:rsidP="00EB3017">
            <w:r>
              <w:t>Step 5:</w:t>
            </w:r>
          </w:p>
          <w:p w14:paraId="7A2EAF48" w14:textId="6DB9F40F" w:rsidR="00EB3017" w:rsidRDefault="00F81255" w:rsidP="00EB3017">
            <w:r>
              <w:t>Calculate t!</w:t>
            </w:r>
          </w:p>
          <w:p w14:paraId="11D4C9E1" w14:textId="77777777" w:rsidR="00F81255" w:rsidRDefault="00F81255" w:rsidP="00EB3017"/>
          <w:p w14:paraId="4A9E492A" w14:textId="77777777" w:rsidR="008B79F1" w:rsidRDefault="008B79F1" w:rsidP="008B79F1">
            <w:r>
              <w:tab/>
              <w:t>One Sample t-test</w:t>
            </w:r>
          </w:p>
          <w:p w14:paraId="3569BD81" w14:textId="77777777" w:rsidR="008B79F1" w:rsidRDefault="008B79F1" w:rsidP="008B79F1"/>
          <w:p w14:paraId="3497D142" w14:textId="77777777" w:rsidR="008B79F1" w:rsidRDefault="008B79F1" w:rsidP="008B79F1">
            <w:r>
              <w:t>data:  mydata</w:t>
            </w:r>
          </w:p>
          <w:p w14:paraId="3F43B12F" w14:textId="77777777" w:rsidR="008B79F1" w:rsidRDefault="008B79F1" w:rsidP="008B79F1">
            <w:r w:rsidRPr="008B79F1">
              <w:rPr>
                <w:b/>
              </w:rPr>
              <w:t>t = -1.7039</w:t>
            </w:r>
            <w:r>
              <w:t>, df = 9, p-value = 0.0613</w:t>
            </w:r>
          </w:p>
          <w:p w14:paraId="22F13A9B" w14:textId="77777777" w:rsidR="008B79F1" w:rsidRDefault="008B79F1" w:rsidP="008B79F1">
            <w:r>
              <w:t>alternative hypothesis: true mean is less than 30</w:t>
            </w:r>
          </w:p>
          <w:p w14:paraId="1B6220AE" w14:textId="77777777" w:rsidR="008B79F1" w:rsidRDefault="008B79F1" w:rsidP="008B79F1">
            <w:r>
              <w:t>95 percent confidence interval:</w:t>
            </w:r>
          </w:p>
          <w:p w14:paraId="1E8C7AEB" w14:textId="77777777" w:rsidR="008B79F1" w:rsidRDefault="008B79F1" w:rsidP="008B79F1">
            <w:r>
              <w:t xml:space="preserve">     -Inf 30.15169</w:t>
            </w:r>
          </w:p>
          <w:p w14:paraId="0E545CB2" w14:textId="77777777" w:rsidR="008B79F1" w:rsidRDefault="008B79F1" w:rsidP="008B79F1">
            <w:r>
              <w:t>sample estimates:</w:t>
            </w:r>
          </w:p>
          <w:p w14:paraId="5574CB8A" w14:textId="77777777" w:rsidR="008B79F1" w:rsidRDefault="008B79F1" w:rsidP="008B79F1">
            <w:r>
              <w:t xml:space="preserve">mean of x </w:t>
            </w:r>
          </w:p>
          <w:p w14:paraId="6A1DFF69" w14:textId="7CB153C8" w:rsidR="008B79F1" w:rsidRDefault="008B79F1" w:rsidP="008B79F1">
            <w:r>
              <w:t xml:space="preserve">       28</w:t>
            </w:r>
          </w:p>
          <w:p w14:paraId="6C074514" w14:textId="77777777" w:rsidR="00EB3017" w:rsidRDefault="00EB3017" w:rsidP="00EB3017"/>
          <w:p w14:paraId="5B933532" w14:textId="77777777" w:rsidR="00EB3017" w:rsidRDefault="00EB3017" w:rsidP="00EB3017"/>
        </w:tc>
      </w:tr>
      <w:tr w:rsidR="00EB3017" w14:paraId="1E1002E3" w14:textId="77777777" w:rsidTr="00EB3017">
        <w:tc>
          <w:tcPr>
            <w:tcW w:w="9216" w:type="dxa"/>
          </w:tcPr>
          <w:p w14:paraId="6E09AC15" w14:textId="77777777" w:rsidR="00EB3017" w:rsidRDefault="00EB3017" w:rsidP="00EB3017">
            <w:r>
              <w:lastRenderedPageBreak/>
              <w:t>Step 6:</w:t>
            </w:r>
          </w:p>
          <w:p w14:paraId="041BA01D" w14:textId="39E81A04" w:rsidR="00EB3017" w:rsidRDefault="008B79F1" w:rsidP="00EB3017">
            <w:r>
              <w:t xml:space="preserve">Fail to reject (not significant) </w:t>
            </w:r>
          </w:p>
          <w:p w14:paraId="32DA1D07" w14:textId="77777777" w:rsidR="00EB3017" w:rsidRDefault="00EB3017" w:rsidP="00EB3017"/>
          <w:p w14:paraId="1858B477" w14:textId="6DF20E11" w:rsidR="00EB3017" w:rsidRDefault="00EB3017" w:rsidP="00EB3017"/>
        </w:tc>
      </w:tr>
      <w:tr w:rsidR="00EB3017" w14:paraId="506C914A" w14:textId="77777777" w:rsidTr="00EB3017">
        <w:tc>
          <w:tcPr>
            <w:tcW w:w="9216" w:type="dxa"/>
          </w:tcPr>
          <w:p w14:paraId="08621039" w14:textId="35150C63" w:rsidR="00EB3017" w:rsidRDefault="00EB3017" w:rsidP="00EB3017">
            <w:r>
              <w:t>Confidence Interval:</w:t>
            </w:r>
          </w:p>
          <w:p w14:paraId="2A68A080" w14:textId="77777777" w:rsidR="00714EC3" w:rsidRDefault="00714EC3" w:rsidP="00714EC3">
            <w:r>
              <w:t xml:space="preserve">M = 28.00, SD = 3.71, SE = 1.17, </w:t>
            </w:r>
            <w:r w:rsidRPr="00714EC3">
              <w:rPr>
                <w:b/>
              </w:rPr>
              <w:t>95%CI[25.34 - 30.66]</w:t>
            </w:r>
          </w:p>
          <w:p w14:paraId="0388F5DB" w14:textId="0AE20B0C" w:rsidR="00EB3017" w:rsidRDefault="00714EC3" w:rsidP="00714EC3">
            <w:r>
              <w:t>t(9) = -1.70, p =  0.12, d = -0.54, 95%CI[-1.19 - 0.14]</w:t>
            </w:r>
          </w:p>
          <w:p w14:paraId="384C7567" w14:textId="77777777" w:rsidR="00EB3017" w:rsidRDefault="00EB3017" w:rsidP="00EB3017"/>
          <w:p w14:paraId="37C9B68A" w14:textId="1DACC72F" w:rsidR="00EB3017" w:rsidRDefault="00EB3017" w:rsidP="00EB3017"/>
        </w:tc>
      </w:tr>
      <w:tr w:rsidR="00EB3017" w14:paraId="33EB8993" w14:textId="77777777" w:rsidTr="00EB3017">
        <w:tc>
          <w:tcPr>
            <w:tcW w:w="9216" w:type="dxa"/>
          </w:tcPr>
          <w:p w14:paraId="6840B5A6" w14:textId="15859B37" w:rsidR="00EB3017" w:rsidRDefault="00EB3017" w:rsidP="00EB3017">
            <w:r>
              <w:t>Effect size:</w:t>
            </w:r>
          </w:p>
          <w:p w14:paraId="3EE09721" w14:textId="3FE94D73" w:rsidR="00EB3017" w:rsidRDefault="00714EC3" w:rsidP="00EB3017">
            <w:r>
              <w:t>d = -0.54, 95%CI[-1.19 - 0.14]</w:t>
            </w:r>
            <w:r>
              <w:t xml:space="preserve"> (medium effect)</w:t>
            </w:r>
          </w:p>
          <w:p w14:paraId="7F88888D" w14:textId="77777777" w:rsidR="00EB3017" w:rsidRDefault="00EB3017" w:rsidP="00EB3017"/>
        </w:tc>
      </w:tr>
    </w:tbl>
    <w:p w14:paraId="1810F29E" w14:textId="64819442" w:rsidR="00EB3017" w:rsidRDefault="00EB3017" w:rsidP="00EB3017">
      <w:pPr>
        <w:ind w:left="360"/>
      </w:pPr>
      <w:r>
        <w:br w:type="page"/>
      </w:r>
    </w:p>
    <w:p w14:paraId="5A218EB4" w14:textId="77777777" w:rsidR="00EB3017" w:rsidRPr="00EB3017" w:rsidRDefault="00EB3017" w:rsidP="00EB3017">
      <w:pPr>
        <w:ind w:left="360"/>
      </w:pPr>
    </w:p>
    <w:p w14:paraId="0B7BF795" w14:textId="306B5779" w:rsidR="006047FE" w:rsidRDefault="006047FE" w:rsidP="006047FE">
      <w:pPr>
        <w:pStyle w:val="ListParagraph"/>
        <w:numPr>
          <w:ilvl w:val="0"/>
          <w:numId w:val="1"/>
        </w:numPr>
        <w:rPr>
          <w:rFonts w:ascii="Times New Roman" w:hAnsi="Times New Roman"/>
          <w:sz w:val="24"/>
          <w:szCs w:val="24"/>
        </w:rPr>
      </w:pPr>
      <w:r>
        <w:rPr>
          <w:rFonts w:ascii="Times New Roman" w:hAnsi="Times New Roman"/>
          <w:sz w:val="24"/>
          <w:szCs w:val="24"/>
        </w:rPr>
        <w:t>In a particular country, it is known that college seniors report falling in love an average of 2.20 times during their college years.  A sample of five seniors, originally from that country but who have spent their entire college career in the United States, were asked how many times they had fallen in love during their college years.  Their numbers were 2</w:t>
      </w:r>
      <w:r w:rsidR="003F3B8B">
        <w:rPr>
          <w:rFonts w:ascii="Times New Roman" w:hAnsi="Times New Roman"/>
          <w:sz w:val="24"/>
          <w:szCs w:val="24"/>
        </w:rPr>
        <w:t xml:space="preserve">, 3, 5, 5, 2.  Using </w:t>
      </w:r>
      <w:r w:rsidR="003F3B8B" w:rsidRPr="000E40B1">
        <w:rPr>
          <w:rFonts w:ascii="Times New Roman" w:hAnsi="Times New Roman"/>
          <w:b/>
          <w:sz w:val="24"/>
          <w:szCs w:val="24"/>
        </w:rPr>
        <w:t>the p &lt; .01</w:t>
      </w:r>
      <w:r w:rsidRPr="000E40B1">
        <w:rPr>
          <w:rFonts w:ascii="Times New Roman" w:hAnsi="Times New Roman"/>
          <w:b/>
          <w:sz w:val="24"/>
          <w:szCs w:val="24"/>
        </w:rPr>
        <w:t xml:space="preserve"> significance level</w:t>
      </w:r>
      <w:r>
        <w:rPr>
          <w:rFonts w:ascii="Times New Roman" w:hAnsi="Times New Roman"/>
          <w:sz w:val="24"/>
          <w:szCs w:val="24"/>
        </w:rPr>
        <w:t xml:space="preserve">, do students like these who go to college in the US fall in </w:t>
      </w:r>
      <w:r w:rsidRPr="000E40B1">
        <w:rPr>
          <w:rFonts w:ascii="Times New Roman" w:hAnsi="Times New Roman"/>
          <w:b/>
          <w:sz w:val="24"/>
          <w:szCs w:val="24"/>
        </w:rPr>
        <w:t>love more often</w:t>
      </w:r>
      <w:r>
        <w:rPr>
          <w:rFonts w:ascii="Times New Roman" w:hAnsi="Times New Roman"/>
          <w:sz w:val="24"/>
          <w:szCs w:val="24"/>
        </w:rPr>
        <w:t xml:space="preserve"> than those from their country who go to college in their own country?</w:t>
      </w:r>
    </w:p>
    <w:tbl>
      <w:tblPr>
        <w:tblStyle w:val="TableGrid"/>
        <w:tblW w:w="0" w:type="auto"/>
        <w:tblInd w:w="360" w:type="dxa"/>
        <w:tblLook w:val="04A0" w:firstRow="1" w:lastRow="0" w:firstColumn="1" w:lastColumn="0" w:noHBand="0" w:noVBand="1"/>
      </w:tblPr>
      <w:tblGrid>
        <w:gridCol w:w="9216"/>
      </w:tblGrid>
      <w:tr w:rsidR="00EB3017" w14:paraId="324FBB85" w14:textId="77777777" w:rsidTr="00EB3017">
        <w:tc>
          <w:tcPr>
            <w:tcW w:w="9216" w:type="dxa"/>
          </w:tcPr>
          <w:p w14:paraId="3B899F77" w14:textId="2EEA6D32" w:rsidR="00EB3017" w:rsidRDefault="000E40B1" w:rsidP="00EB3017">
            <w:r>
              <w:t xml:space="preserve">Step 1: </w:t>
            </w:r>
            <w:r w:rsidR="00EB3017">
              <w:t xml:space="preserve">Assumptions: </w:t>
            </w:r>
          </w:p>
          <w:p w14:paraId="20921368" w14:textId="77777777" w:rsidR="000E40B1" w:rsidRDefault="000E40B1" w:rsidP="00EB3017">
            <w:r>
              <w:t>DV scale? Yes ratio</w:t>
            </w:r>
          </w:p>
          <w:p w14:paraId="29B77A03" w14:textId="77777777" w:rsidR="00EB3017" w:rsidRDefault="000E40B1" w:rsidP="00EB3017">
            <w:r>
              <w:t>Randomly select: not really</w:t>
            </w:r>
          </w:p>
          <w:p w14:paraId="18772C47" w14:textId="726BE2FD" w:rsidR="000E40B1" w:rsidRDefault="000E40B1" w:rsidP="00EB3017">
            <w:r>
              <w:t>Normal? N &lt; 30, so not really.</w:t>
            </w:r>
          </w:p>
          <w:p w14:paraId="7ED0A080" w14:textId="77777777" w:rsidR="00EB3017" w:rsidRDefault="00EB3017" w:rsidP="00EB3017"/>
          <w:p w14:paraId="24AA3F6B" w14:textId="77777777" w:rsidR="00EB3017" w:rsidRDefault="00EB3017" w:rsidP="00EB3017"/>
        </w:tc>
      </w:tr>
      <w:tr w:rsidR="00EB3017" w14:paraId="62CFDBA6" w14:textId="77777777" w:rsidTr="00EB3017">
        <w:tc>
          <w:tcPr>
            <w:tcW w:w="9216" w:type="dxa"/>
          </w:tcPr>
          <w:p w14:paraId="42C92203" w14:textId="2C2BDBD5" w:rsidR="00EB3017" w:rsidRDefault="00EB3017" w:rsidP="00EB3017">
            <w:r>
              <w:t xml:space="preserve">Step 2: </w:t>
            </w:r>
          </w:p>
          <w:p w14:paraId="2FEFFD38" w14:textId="008831E4" w:rsidR="000E40B1" w:rsidRDefault="000E40B1" w:rsidP="00EB3017">
            <w:r>
              <w:t>R: international students in the US     &gt;       international students in their home country</w:t>
            </w:r>
          </w:p>
          <w:p w14:paraId="408E3FA1" w14:textId="77777777" w:rsidR="000E40B1" w:rsidRDefault="000E40B1" w:rsidP="00EB3017"/>
          <w:p w14:paraId="299D33C7" w14:textId="03EEB0DA" w:rsidR="000E40B1" w:rsidRDefault="000E40B1" w:rsidP="00EB3017">
            <w:r>
              <w:t xml:space="preserve">N: </w:t>
            </w:r>
            <w:r>
              <w:t xml:space="preserve">international students in the US      </w:t>
            </w:r>
            <w:r>
              <w:t>&lt;=</w:t>
            </w:r>
            <w:r>
              <w:t xml:space="preserve">      international students in their home country</w:t>
            </w:r>
          </w:p>
          <w:p w14:paraId="35F39762" w14:textId="77777777" w:rsidR="00EB3017" w:rsidRDefault="00EB3017" w:rsidP="00EB3017"/>
          <w:p w14:paraId="5D034DE3" w14:textId="77777777" w:rsidR="00EB3017" w:rsidRDefault="00EB3017" w:rsidP="00EB3017"/>
        </w:tc>
      </w:tr>
      <w:tr w:rsidR="00EB3017" w14:paraId="0612CFCA" w14:textId="77777777" w:rsidTr="00EB3017">
        <w:tc>
          <w:tcPr>
            <w:tcW w:w="9216" w:type="dxa"/>
          </w:tcPr>
          <w:p w14:paraId="5B2A5581" w14:textId="0A31ED3E" w:rsidR="00EB3017" w:rsidRDefault="00EB3017" w:rsidP="00EB3017">
            <w:r>
              <w:t>Step 3:</w:t>
            </w:r>
          </w:p>
          <w:p w14:paraId="021F2CC7" w14:textId="07D4AA63" w:rsidR="00EB3017" w:rsidRDefault="000E40B1" w:rsidP="000E40B1">
            <w:pPr>
              <w:tabs>
                <w:tab w:val="left" w:pos="3836"/>
              </w:tabs>
            </w:pPr>
            <w:r>
              <w:t>M = 3.4</w:t>
            </w:r>
            <w:r>
              <w:tab/>
              <w:t>um = 2.2</w:t>
            </w:r>
          </w:p>
          <w:p w14:paraId="77035770" w14:textId="064F327B" w:rsidR="000E40B1" w:rsidRDefault="000E40B1" w:rsidP="00EB3017">
            <w:r>
              <w:t>s = 1.52</w:t>
            </w:r>
          </w:p>
          <w:p w14:paraId="547AE862" w14:textId="4C058F68" w:rsidR="000E40B1" w:rsidRDefault="000E40B1" w:rsidP="00EB3017">
            <w:r>
              <w:t>Sm = 0.68</w:t>
            </w:r>
          </w:p>
          <w:p w14:paraId="01058BE3" w14:textId="0C5B6073" w:rsidR="00EB3017" w:rsidRDefault="000E40B1" w:rsidP="00EB3017">
            <w:r>
              <w:t>N = 5</w:t>
            </w:r>
          </w:p>
          <w:p w14:paraId="4CD442C8" w14:textId="77777777" w:rsidR="00EB3017" w:rsidRDefault="00EB3017" w:rsidP="00EB3017"/>
        </w:tc>
      </w:tr>
      <w:tr w:rsidR="00EB3017" w14:paraId="1DF3A651" w14:textId="77777777" w:rsidTr="00EB3017">
        <w:tc>
          <w:tcPr>
            <w:tcW w:w="9216" w:type="dxa"/>
          </w:tcPr>
          <w:p w14:paraId="1ABA36A7" w14:textId="31B56DCD" w:rsidR="00EB3017" w:rsidRDefault="00EB3017" w:rsidP="00EB3017">
            <w:r>
              <w:t>Step 4:</w:t>
            </w:r>
          </w:p>
          <w:p w14:paraId="74CF55F8" w14:textId="566A4AD3" w:rsidR="00EB3017" w:rsidRDefault="000E40B1" w:rsidP="00EB3017">
            <w:r>
              <w:t>Df = 4</w:t>
            </w:r>
          </w:p>
          <w:p w14:paraId="46C565CE" w14:textId="167AEA49" w:rsidR="000E40B1" w:rsidRDefault="000E40B1" w:rsidP="00EB3017">
            <w:r>
              <w:t>P &lt; .01</w:t>
            </w:r>
          </w:p>
          <w:p w14:paraId="047ABA88" w14:textId="429AB271" w:rsidR="000E40B1" w:rsidRDefault="00126A62" w:rsidP="00EB3017">
            <w:r>
              <w:t>One tailed greater than test</w:t>
            </w:r>
          </w:p>
          <w:p w14:paraId="43BC8134" w14:textId="78AC3E86" w:rsidR="00126A62" w:rsidRDefault="00126A62" w:rsidP="00EB3017">
            <w:r>
              <w:t>qt(.01/1, 4, lower.tail = F)</w:t>
            </w:r>
          </w:p>
          <w:p w14:paraId="5121F8DD" w14:textId="32B3F046" w:rsidR="00EB3017" w:rsidRPr="00126A62" w:rsidRDefault="00126A62" w:rsidP="00EB3017">
            <w:pPr>
              <w:rPr>
                <w:b/>
              </w:rPr>
            </w:pPr>
            <w:r w:rsidRPr="00126A62">
              <w:rPr>
                <w:b/>
              </w:rPr>
              <w:t>3.75</w:t>
            </w:r>
          </w:p>
          <w:p w14:paraId="1F55142C" w14:textId="77777777" w:rsidR="00EB3017" w:rsidRDefault="00EB3017" w:rsidP="00EB3017"/>
        </w:tc>
      </w:tr>
      <w:tr w:rsidR="00EB3017" w14:paraId="2F3C23B6" w14:textId="77777777" w:rsidTr="00EB3017">
        <w:tc>
          <w:tcPr>
            <w:tcW w:w="9216" w:type="dxa"/>
          </w:tcPr>
          <w:p w14:paraId="27402C19" w14:textId="77777777" w:rsidR="00EB3017" w:rsidRDefault="00EB3017" w:rsidP="00EB3017">
            <w:r>
              <w:t>Step 5:</w:t>
            </w:r>
          </w:p>
          <w:p w14:paraId="63E8772C" w14:textId="77777777" w:rsidR="00EB3017" w:rsidRDefault="00EB3017" w:rsidP="00EB3017"/>
          <w:p w14:paraId="3C239288" w14:textId="77777777" w:rsidR="00126A62" w:rsidRDefault="00126A62" w:rsidP="00126A62">
            <w:r>
              <w:tab/>
              <w:t>One Sample t-test</w:t>
            </w:r>
          </w:p>
          <w:p w14:paraId="3BB94B9D" w14:textId="77777777" w:rsidR="00126A62" w:rsidRDefault="00126A62" w:rsidP="00126A62"/>
          <w:p w14:paraId="4E96A891" w14:textId="77777777" w:rsidR="00126A62" w:rsidRDefault="00126A62" w:rsidP="00126A62">
            <w:r>
              <w:t>data:  mydata</w:t>
            </w:r>
          </w:p>
          <w:p w14:paraId="04CD970D" w14:textId="77777777" w:rsidR="00126A62" w:rsidRDefault="00126A62" w:rsidP="00126A62">
            <w:r w:rsidRPr="00126A62">
              <w:rPr>
                <w:b/>
              </w:rPr>
              <w:t>t = 1.7693</w:t>
            </w:r>
            <w:r>
              <w:t>, df = 4, p-value = 0.07578</w:t>
            </w:r>
          </w:p>
          <w:p w14:paraId="5E286F10" w14:textId="77777777" w:rsidR="00126A62" w:rsidRDefault="00126A62" w:rsidP="00126A62">
            <w:r>
              <w:t>alternative hypothesis: true mean is greater than 2.2</w:t>
            </w:r>
          </w:p>
          <w:p w14:paraId="5039B27F" w14:textId="77777777" w:rsidR="00126A62" w:rsidRDefault="00126A62" w:rsidP="00126A62">
            <w:r>
              <w:t>99 percent confidence interval:</w:t>
            </w:r>
          </w:p>
          <w:p w14:paraId="50818B60" w14:textId="77777777" w:rsidR="00126A62" w:rsidRDefault="00126A62" w:rsidP="00126A62">
            <w:r>
              <w:t xml:space="preserve"> 0.8586966       Inf</w:t>
            </w:r>
          </w:p>
          <w:p w14:paraId="14CCC888" w14:textId="77777777" w:rsidR="00126A62" w:rsidRDefault="00126A62" w:rsidP="00126A62">
            <w:r>
              <w:t>sample estimates:</w:t>
            </w:r>
          </w:p>
          <w:p w14:paraId="0F35B70A" w14:textId="77777777" w:rsidR="00126A62" w:rsidRDefault="00126A62" w:rsidP="00126A62">
            <w:r>
              <w:t xml:space="preserve">mean of x </w:t>
            </w:r>
          </w:p>
          <w:p w14:paraId="6830C6BF" w14:textId="1ABBC5DD" w:rsidR="00EB3017" w:rsidRDefault="00126A62" w:rsidP="00126A62">
            <w:r>
              <w:t xml:space="preserve">      3.4</w:t>
            </w:r>
          </w:p>
          <w:p w14:paraId="32457F94" w14:textId="77777777" w:rsidR="00EB3017" w:rsidRDefault="00EB3017" w:rsidP="00EB3017"/>
        </w:tc>
      </w:tr>
      <w:tr w:rsidR="00EB3017" w14:paraId="12F32F30" w14:textId="77777777" w:rsidTr="00EB3017">
        <w:tc>
          <w:tcPr>
            <w:tcW w:w="9216" w:type="dxa"/>
          </w:tcPr>
          <w:p w14:paraId="3132D9E1" w14:textId="77777777" w:rsidR="00EB3017" w:rsidRDefault="00EB3017" w:rsidP="00EB3017">
            <w:r>
              <w:t>Step 6:</w:t>
            </w:r>
          </w:p>
          <w:p w14:paraId="06DD61A3" w14:textId="77777777" w:rsidR="00EB3017" w:rsidRDefault="00EB3017" w:rsidP="00EB3017"/>
          <w:p w14:paraId="75F755F8" w14:textId="30A270D9" w:rsidR="00EB3017" w:rsidRDefault="00126A62" w:rsidP="00EB3017">
            <w:r>
              <w:t>Fail to reject</w:t>
            </w:r>
          </w:p>
          <w:p w14:paraId="2CAA0E4B" w14:textId="77777777" w:rsidR="00EB3017" w:rsidRDefault="00EB3017" w:rsidP="00EB3017"/>
        </w:tc>
      </w:tr>
      <w:tr w:rsidR="00EB3017" w14:paraId="23BC2BC1" w14:textId="77777777" w:rsidTr="00EB3017">
        <w:tc>
          <w:tcPr>
            <w:tcW w:w="9216" w:type="dxa"/>
          </w:tcPr>
          <w:p w14:paraId="1665F30C" w14:textId="77777777" w:rsidR="00EB3017" w:rsidRDefault="00EB3017" w:rsidP="00EB3017">
            <w:r>
              <w:t>Confidence Interval:</w:t>
            </w:r>
          </w:p>
          <w:p w14:paraId="6029C616" w14:textId="77777777" w:rsidR="00EB3017" w:rsidRDefault="00EB3017" w:rsidP="00EB3017"/>
          <w:p w14:paraId="30CC5D9E" w14:textId="77777777" w:rsidR="001B6E0E" w:rsidRDefault="001B6E0E" w:rsidP="001B6E0E">
            <w:r>
              <w:t>M = 3.40, SD = 1.52, SE = 0.68, 9</w:t>
            </w:r>
            <w:r w:rsidRPr="001B6E0E">
              <w:rPr>
                <w:b/>
              </w:rPr>
              <w:t>9%CI[0.28 - 6.52]</w:t>
            </w:r>
          </w:p>
          <w:p w14:paraId="3DA112B5" w14:textId="2B3039B0" w:rsidR="00EB3017" w:rsidRDefault="001B6E0E" w:rsidP="001B6E0E">
            <w:r>
              <w:t>t(4) = 1.77, p =  0.15, d = 0.79, 99%CI[-0.57 - 2.12]</w:t>
            </w:r>
          </w:p>
          <w:p w14:paraId="675785FD" w14:textId="77777777" w:rsidR="00EB3017" w:rsidRDefault="00EB3017" w:rsidP="00EB3017"/>
        </w:tc>
      </w:tr>
      <w:tr w:rsidR="00EB3017" w14:paraId="3EDA6708" w14:textId="77777777" w:rsidTr="00EB3017">
        <w:tc>
          <w:tcPr>
            <w:tcW w:w="9216" w:type="dxa"/>
          </w:tcPr>
          <w:p w14:paraId="04E753B9" w14:textId="77777777" w:rsidR="00EB3017" w:rsidRDefault="00EB3017" w:rsidP="00EB3017">
            <w:r>
              <w:t>Effect size:</w:t>
            </w:r>
          </w:p>
          <w:p w14:paraId="3983940F" w14:textId="77777777" w:rsidR="00EB3017" w:rsidRDefault="00EB3017" w:rsidP="00EB3017"/>
          <w:p w14:paraId="46FD651C" w14:textId="6611216E" w:rsidR="00EB3017" w:rsidRDefault="001B6E0E" w:rsidP="00EB3017">
            <w:r>
              <w:t>d = 0.79, 99%CI[-0.57 - 2.12]</w:t>
            </w:r>
            <w:r>
              <w:t xml:space="preserve"> (large effect) </w:t>
            </w:r>
            <w:bookmarkStart w:id="0" w:name="_GoBack"/>
            <w:bookmarkEnd w:id="0"/>
          </w:p>
          <w:p w14:paraId="641CC5BA" w14:textId="77777777" w:rsidR="00AE7690" w:rsidRDefault="00AE7690" w:rsidP="00EB3017"/>
        </w:tc>
      </w:tr>
    </w:tbl>
    <w:p w14:paraId="7D2196C3" w14:textId="77777777" w:rsidR="002A2D61" w:rsidRDefault="002A2D61" w:rsidP="00EB3017"/>
    <w:sectPr w:rsidR="002A2D61" w:rsidSect="00AE7690">
      <w:head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C54F3" w14:textId="77777777" w:rsidR="0049177C" w:rsidRDefault="0049177C" w:rsidP="00652D5C">
      <w:r>
        <w:separator/>
      </w:r>
    </w:p>
  </w:endnote>
  <w:endnote w:type="continuationSeparator" w:id="0">
    <w:p w14:paraId="26484255" w14:textId="77777777" w:rsidR="0049177C" w:rsidRDefault="0049177C" w:rsidP="0065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CFA53" w14:textId="77777777" w:rsidR="0049177C" w:rsidRDefault="0049177C" w:rsidP="00652D5C">
      <w:r>
        <w:separator/>
      </w:r>
    </w:p>
  </w:footnote>
  <w:footnote w:type="continuationSeparator" w:id="0">
    <w:p w14:paraId="2C27D18D" w14:textId="77777777" w:rsidR="0049177C" w:rsidRDefault="0049177C" w:rsidP="00652D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C6A3" w14:textId="08E7BF4E" w:rsidR="00EB3017" w:rsidRDefault="00EB3017">
    <w:pPr>
      <w:pStyle w:val="Header"/>
    </w:pPr>
    <w:r>
      <w:t>t</w:t>
    </w:r>
    <w:r w:rsidR="004A4AF0">
      <w:t>-test demo</w:t>
    </w:r>
    <w:r w:rsidR="004A4AF0">
      <w:tab/>
    </w:r>
    <w:r w:rsidR="004A4AF0">
      <w:tab/>
      <w:t>Spring 201</w:t>
    </w:r>
    <w:r w:rsidR="00760641">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6BCF"/>
    <w:multiLevelType w:val="hybridMultilevel"/>
    <w:tmpl w:val="45B46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5C"/>
    <w:rsid w:val="000E40B1"/>
    <w:rsid w:val="00126A62"/>
    <w:rsid w:val="001B6E0E"/>
    <w:rsid w:val="002A2D61"/>
    <w:rsid w:val="00305037"/>
    <w:rsid w:val="00347A78"/>
    <w:rsid w:val="003F3B8B"/>
    <w:rsid w:val="0049177C"/>
    <w:rsid w:val="004A4AF0"/>
    <w:rsid w:val="004B2EFF"/>
    <w:rsid w:val="00507FB0"/>
    <w:rsid w:val="006047FE"/>
    <w:rsid w:val="00621AD5"/>
    <w:rsid w:val="00652D5C"/>
    <w:rsid w:val="00714EC3"/>
    <w:rsid w:val="00760641"/>
    <w:rsid w:val="00840223"/>
    <w:rsid w:val="008B79F1"/>
    <w:rsid w:val="00AE7690"/>
    <w:rsid w:val="00B00042"/>
    <w:rsid w:val="00CA32D0"/>
    <w:rsid w:val="00D81EFB"/>
    <w:rsid w:val="00EB3017"/>
    <w:rsid w:val="00F8125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EFE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D5C"/>
    <w:pPr>
      <w:tabs>
        <w:tab w:val="center" w:pos="4320"/>
        <w:tab w:val="right" w:pos="8640"/>
      </w:tabs>
    </w:pPr>
  </w:style>
  <w:style w:type="character" w:customStyle="1" w:styleId="HeaderChar">
    <w:name w:val="Header Char"/>
    <w:basedOn w:val="DefaultParagraphFont"/>
    <w:link w:val="Header"/>
    <w:uiPriority w:val="99"/>
    <w:rsid w:val="00652D5C"/>
  </w:style>
  <w:style w:type="paragraph" w:styleId="Footer">
    <w:name w:val="footer"/>
    <w:basedOn w:val="Normal"/>
    <w:link w:val="FooterChar"/>
    <w:uiPriority w:val="99"/>
    <w:unhideWhenUsed/>
    <w:rsid w:val="00652D5C"/>
    <w:pPr>
      <w:tabs>
        <w:tab w:val="center" w:pos="4320"/>
        <w:tab w:val="right" w:pos="8640"/>
      </w:tabs>
    </w:pPr>
  </w:style>
  <w:style w:type="character" w:customStyle="1" w:styleId="FooterChar">
    <w:name w:val="Footer Char"/>
    <w:basedOn w:val="DefaultParagraphFont"/>
    <w:link w:val="Footer"/>
    <w:uiPriority w:val="99"/>
    <w:rsid w:val="00652D5C"/>
  </w:style>
  <w:style w:type="paragraph" w:styleId="ListParagraph">
    <w:name w:val="List Paragraph"/>
    <w:basedOn w:val="Normal"/>
    <w:uiPriority w:val="34"/>
    <w:qFormat/>
    <w:rsid w:val="006047FE"/>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EB3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133E-B88A-DA41-A90A-DF944FE8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28</Words>
  <Characters>244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Buchanan, Erin M</cp:lastModifiedBy>
  <cp:revision>11</cp:revision>
  <dcterms:created xsi:type="dcterms:W3CDTF">2017-04-12T00:18:00Z</dcterms:created>
  <dcterms:modified xsi:type="dcterms:W3CDTF">2017-04-12T00:44:00Z</dcterms:modified>
</cp:coreProperties>
</file>